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0C6EE" w14:textId="72DA07FA" w:rsidR="008709F4" w:rsidRDefault="00DB4551" w:rsidP="008709F4">
      <w:pPr>
        <w:pStyle w:val="Heading1"/>
      </w:pPr>
      <w:bookmarkStart w:id="0" w:name="_GoBack"/>
      <w:bookmarkEnd w:id="0"/>
      <w:r>
        <w:t>Indices</w:t>
      </w:r>
      <w:r w:rsidR="00D20237">
        <w:t xml:space="preserve"> </w:t>
      </w:r>
      <w:r w:rsidR="00123E6E">
        <w:t>w</w:t>
      </w:r>
      <w:r w:rsidR="00D20237">
        <w:t>orksheet</w:t>
      </w:r>
    </w:p>
    <w:p w14:paraId="04FC949F" w14:textId="3D43A72B" w:rsidR="00085F1F" w:rsidRDefault="00376780" w:rsidP="00085F1F">
      <w:pPr>
        <w:pStyle w:val="Heading2"/>
      </w:pPr>
      <w:r>
        <w:t>Mathematics for A-</w:t>
      </w:r>
      <w:r w:rsidR="00123E6E">
        <w:t>l</w:t>
      </w:r>
      <w:r>
        <w:t>evel Science</w:t>
      </w:r>
    </w:p>
    <w:p w14:paraId="68DE4A7C" w14:textId="77777777" w:rsidR="00177F60" w:rsidRDefault="00193AD9" w:rsidP="00906421">
      <w:pPr>
        <w:pStyle w:val="Introduction"/>
      </w:pPr>
      <w:r>
        <w:t>Practice your understanding</w:t>
      </w:r>
    </w:p>
    <w:p w14:paraId="32DC7620" w14:textId="77777777" w:rsidR="007A202A" w:rsidRPr="00177F60" w:rsidRDefault="007A202A" w:rsidP="007A202A">
      <w:pPr>
        <w:pStyle w:val="LineThin"/>
      </w:pPr>
    </w:p>
    <w:p w14:paraId="7E611446" w14:textId="1D77A81E" w:rsidR="00561001" w:rsidRDefault="00261984" w:rsidP="00AA213C">
      <w:r>
        <w:t>Simplify the following expressions</w:t>
      </w:r>
      <w:r w:rsidR="00123E6E">
        <w:t>:</w:t>
      </w:r>
    </w:p>
    <w:p w14:paraId="4B9839C3" w14:textId="77777777" w:rsidR="00167B2B" w:rsidRDefault="00167B2B" w:rsidP="00AA213C"/>
    <w:p w14:paraId="29ECDCCF" w14:textId="77777777" w:rsidR="00193AD9" w:rsidRDefault="00193AD9" w:rsidP="00C735BE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193AD9" w:rsidSect="009206A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EDFCB69" w14:textId="6D87509C" w:rsidR="00C735BE" w:rsidRPr="005857F9" w:rsidRDefault="000157AE" w:rsidP="00C735BE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6A8B6FA8" w14:textId="77777777" w:rsidR="00C735BE" w:rsidRDefault="00C735BE" w:rsidP="00C735BE">
      <w:pPr>
        <w:pStyle w:val="ListParagraph"/>
      </w:pPr>
    </w:p>
    <w:p w14:paraId="08EA73AF" w14:textId="03DAB11D" w:rsidR="00C735BE" w:rsidRPr="005857F9" w:rsidRDefault="000157AE" w:rsidP="00C735BE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9</m:t>
            </m:r>
          </m:sup>
        </m:sSup>
        <m:r>
          <w:rPr>
            <w:rFonts w:ascii="Cambria Math" w:hAnsi="Cambria Math"/>
            <w:sz w:val="24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32040838" w14:textId="77777777" w:rsidR="00561001" w:rsidRPr="00561001" w:rsidRDefault="00561001" w:rsidP="00561001"/>
    <w:p w14:paraId="2564B69A" w14:textId="1EB7A5CC" w:rsidR="00167B2B" w:rsidRPr="005857F9" w:rsidRDefault="000157AE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z</m:t>
            </m:r>
          </m:e>
          <m:sup>
            <m:r>
              <w:rPr>
                <w:rFonts w:ascii="Cambria Math" w:hAnsi="Cambria Math"/>
                <w:sz w:val="24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261984" w:rsidRPr="005857F9">
        <w:rPr>
          <w:sz w:val="24"/>
        </w:rPr>
        <w:t xml:space="preserve"> </w:t>
      </w:r>
    </w:p>
    <w:p w14:paraId="23BDFAFE" w14:textId="77777777" w:rsidR="00C735BE" w:rsidRDefault="00C735BE" w:rsidP="00C735BE"/>
    <w:p w14:paraId="4A52B0B0" w14:textId="3170FB81" w:rsidR="00C735BE" w:rsidRPr="005857F9" w:rsidRDefault="000157AE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14:paraId="615119ED" w14:textId="77777777" w:rsidR="00167B2B" w:rsidRDefault="00167B2B" w:rsidP="00AA213C"/>
    <w:p w14:paraId="7F5C9447" w14:textId="2AE3ABFA" w:rsidR="00D20237" w:rsidRPr="005857F9" w:rsidRDefault="000157AE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</w:p>
    <w:p w14:paraId="1DB15950" w14:textId="77777777" w:rsidR="00C735BE" w:rsidRDefault="00C735BE" w:rsidP="00C735BE"/>
    <w:p w14:paraId="37BC0CBB" w14:textId="446420CC" w:rsidR="00C735BE" w:rsidRPr="005857F9" w:rsidRDefault="000157AE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8"/>
          <w:szCs w:val="28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14:paraId="44414464" w14:textId="77777777" w:rsidR="00C735BE" w:rsidRPr="00193AD9" w:rsidRDefault="00C735BE" w:rsidP="00C735BE">
      <w:pPr>
        <w:rPr>
          <w:rFonts w:ascii="Cambria Math" w:hAnsi="Cambria Math"/>
          <w:oMath/>
        </w:rPr>
      </w:pPr>
    </w:p>
    <w:p w14:paraId="16E97DBB" w14:textId="3785299A" w:rsidR="00C735BE" w:rsidRPr="005857F9" w:rsidRDefault="000157AE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-3</m:t>
            </m:r>
          </m:sup>
        </m:sSup>
        <m:r>
          <w:rPr>
            <w:rFonts w:ascii="Cambria Math" w:hAnsi="Cambria Math"/>
            <w:sz w:val="24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16893AC4" w14:textId="77777777" w:rsidR="00C735BE" w:rsidRDefault="00C735BE" w:rsidP="00C735BE"/>
    <w:p w14:paraId="29A01DCA" w14:textId="566D5D1A" w:rsidR="00193AD9" w:rsidRPr="005857F9" w:rsidRDefault="000157AE" w:rsidP="00C735BE">
      <w:pPr>
        <w:pStyle w:val="ListParagraph"/>
        <w:numPr>
          <w:ilvl w:val="0"/>
          <w:numId w:val="19"/>
        </w:numPr>
        <w:rPr>
          <w:rFonts w:ascii="Cambria Math" w:hAnsi="Cambria Math"/>
          <w:sz w:val="28"/>
          <w:szCs w:val="28"/>
          <w:oMath/>
        </w:rPr>
        <w:sectPr w:rsidR="00193AD9" w:rsidRPr="005857F9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14:paraId="7EA384C7" w14:textId="77777777" w:rsidR="00D20237" w:rsidRDefault="00D20237" w:rsidP="00AA213C"/>
    <w:p w14:paraId="6229C18C" w14:textId="0715B459" w:rsidR="00D20237" w:rsidRDefault="00261984" w:rsidP="00AA213C">
      <w:r>
        <w:t xml:space="preserve">Solve the following equations for </w:t>
      </w:r>
      <m:oMath>
        <m:r>
          <w:rPr>
            <w:rFonts w:ascii="Cambria Math" w:hAnsi="Cambria Math"/>
          </w:rPr>
          <m:t>x</m:t>
        </m:r>
      </m:oMath>
    </w:p>
    <w:p w14:paraId="76F3106A" w14:textId="77777777" w:rsidR="00193AD9" w:rsidRDefault="00193AD9" w:rsidP="00AA213C"/>
    <w:p w14:paraId="65C9BCAC" w14:textId="77777777" w:rsidR="00193AD9" w:rsidRDefault="00193AD9" w:rsidP="00193AD9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193AD9" w:rsidSect="009206AC"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581098" w14:textId="416F9350" w:rsidR="00193AD9" w:rsidRPr="005857F9" w:rsidRDefault="000157AE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+1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</w:p>
    <w:p w14:paraId="58813F3B" w14:textId="77777777" w:rsidR="00193AD9" w:rsidRDefault="00193AD9" w:rsidP="00193AD9">
      <w:pPr>
        <w:pStyle w:val="ListParagraph"/>
      </w:pPr>
    </w:p>
    <w:p w14:paraId="7163941F" w14:textId="232B6667" w:rsidR="00193AD9" w:rsidRPr="005857F9" w:rsidRDefault="000157AE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</w:rPr>
              <m:t>x-2</m:t>
            </m:r>
          </m:sup>
        </m:sSup>
        <m:r>
          <w:rPr>
            <w:rFonts w:ascii="Cambria Math" w:hAnsi="Cambria Math"/>
            <w:sz w:val="24"/>
          </w:rPr>
          <m:t>+1=28</m:t>
        </m:r>
      </m:oMath>
    </w:p>
    <w:p w14:paraId="1436535D" w14:textId="77777777" w:rsidR="00193AD9" w:rsidRDefault="00193AD9" w:rsidP="00193AD9"/>
    <w:p w14:paraId="0328D20F" w14:textId="36B6E27D" w:rsidR="00193AD9" w:rsidRPr="005857F9" w:rsidRDefault="000157AE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x+6</m:t>
            </m:r>
          </m:sup>
        </m:sSup>
        <m:r>
          <w:rPr>
            <w:rFonts w:ascii="Cambria Math" w:hAnsi="Cambria Math"/>
            <w:sz w:val="24"/>
          </w:rPr>
          <m:t>=128</m:t>
        </m:r>
      </m:oMath>
    </w:p>
    <w:p w14:paraId="43D7E83D" w14:textId="77777777" w:rsidR="00FE64D3" w:rsidRDefault="00FE64D3" w:rsidP="00FE64D3">
      <w:pPr>
        <w:pStyle w:val="ListParagraph"/>
      </w:pPr>
    </w:p>
    <w:p w14:paraId="46303E6E" w14:textId="77777777" w:rsidR="00FE64D3" w:rsidRPr="00193AD9" w:rsidRDefault="00FE64D3" w:rsidP="00FE64D3">
      <w:pPr>
        <w:pStyle w:val="ListParagraph"/>
      </w:pPr>
    </w:p>
    <w:p w14:paraId="500F3090" w14:textId="77777777" w:rsidR="00193AD9" w:rsidRDefault="00193AD9" w:rsidP="00193AD9"/>
    <w:p w14:paraId="71C6D71C" w14:textId="003F1069" w:rsidR="00193AD9" w:rsidRPr="005857F9" w:rsidRDefault="00FE64D3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3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162</m:t>
        </m:r>
      </m:oMath>
    </w:p>
    <w:p w14:paraId="743732FF" w14:textId="77777777" w:rsidR="00193AD9" w:rsidRDefault="00193AD9" w:rsidP="00193AD9"/>
    <w:p w14:paraId="04AC5B26" w14:textId="428F703D" w:rsidR="00193AD9" w:rsidRPr="005857F9" w:rsidRDefault="000157AE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</w:rPr>
              <m:t>x+4</m:t>
            </m:r>
          </m:sup>
        </m:sSup>
        <m:r>
          <w:rPr>
            <w:rFonts w:ascii="Cambria Math" w:hAnsi="Cambria Math"/>
            <w:sz w:val="24"/>
          </w:rPr>
          <m:t>=343</m:t>
        </m:r>
      </m:oMath>
    </w:p>
    <w:p w14:paraId="633173AE" w14:textId="77777777" w:rsidR="00193AD9" w:rsidRDefault="00193AD9" w:rsidP="00193AD9"/>
    <w:p w14:paraId="7B2FC0DC" w14:textId="23B560A3" w:rsidR="00193AD9" w:rsidRPr="005857F9" w:rsidRDefault="000157AE" w:rsidP="00193AD9">
      <w:pPr>
        <w:pStyle w:val="ListParagraph"/>
        <w:numPr>
          <w:ilvl w:val="0"/>
          <w:numId w:val="19"/>
        </w:numPr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</w:rPr>
          <m:t>=64</m:t>
        </m:r>
      </m:oMath>
    </w:p>
    <w:p w14:paraId="6C769C22" w14:textId="77777777" w:rsidR="00193AD9" w:rsidRDefault="00193AD9" w:rsidP="00193AD9">
      <w:pPr>
        <w:sectPr w:rsidR="00193AD9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</w:p>
    <w:p w14:paraId="3B6C718B" w14:textId="77777777" w:rsidR="009953C7" w:rsidRDefault="009953C7" w:rsidP="00193AD9"/>
    <w:p w14:paraId="2EEC5BC1" w14:textId="65562FB6" w:rsidR="00217162" w:rsidRDefault="003C6568" w:rsidP="003C6568">
      <w:pPr>
        <w:pStyle w:val="ListParagraph"/>
        <w:numPr>
          <w:ilvl w:val="0"/>
          <w:numId w:val="19"/>
        </w:numPr>
      </w:pPr>
      <w:r>
        <w:t>Find the area of the following rectangle</w:t>
      </w:r>
      <w:r w:rsidR="00123E6E">
        <w:t>. Write</w:t>
      </w:r>
      <w:r>
        <w:t xml:space="preserve"> your answer in simplified form.</w:t>
      </w:r>
    </w:p>
    <w:p w14:paraId="359335A3" w14:textId="63FA2FAF" w:rsidR="003C6568" w:rsidRDefault="003C6568" w:rsidP="003C65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FA84" wp14:editId="17CFA7FF">
                <wp:simplePos x="0" y="0"/>
                <wp:positionH relativeFrom="column">
                  <wp:posOffset>2956559</wp:posOffset>
                </wp:positionH>
                <wp:positionV relativeFrom="paragraph">
                  <wp:posOffset>69850</wp:posOffset>
                </wp:positionV>
                <wp:extent cx="5238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FAD6" w14:textId="7B7DB3FB" w:rsidR="003C6568" w:rsidRPr="005857F9" w:rsidRDefault="000157A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cm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AF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5.5pt;width:4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KbDgIAAPQDAAAOAAAAZHJzL2Uyb0RvYy54bWysU9uO2yAQfa/Uf0C8N3acuE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" filled="f" stroked="f">
                <v:textbox style="mso-fit-shape-to-text:t">
                  <w:txbxContent>
                    <w:p w14:paraId="1940FAD6" w14:textId="7B7DB3FB" w:rsidR="003C6568" w:rsidRPr="005857F9" w:rsidRDefault="000157AE">
                      <w:pPr>
                        <w:rPr>
                          <w:sz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cm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CDD346" w14:textId="314FF86D" w:rsidR="003C6568" w:rsidRDefault="003C6568" w:rsidP="003C6568">
      <w:pPr>
        <w:pStyle w:val="ListParagraph"/>
      </w:pPr>
    </w:p>
    <w:p w14:paraId="7A7AA982" w14:textId="0B9FB0F9" w:rsidR="009953C7" w:rsidRDefault="003C6568" w:rsidP="002171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D1138" wp14:editId="04E08A62">
                <wp:simplePos x="0" y="0"/>
                <wp:positionH relativeFrom="column">
                  <wp:posOffset>3794760</wp:posOffset>
                </wp:positionH>
                <wp:positionV relativeFrom="paragraph">
                  <wp:posOffset>139700</wp:posOffset>
                </wp:positionV>
                <wp:extent cx="5334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D082" w14:textId="206EAE5B" w:rsidR="003C6568" w:rsidRPr="005857F9" w:rsidRDefault="000157AE" w:rsidP="003C656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D1138" id="_x0000_s1027" type="#_x0000_t202" style="position:absolute;margin-left:298.8pt;margin-top:11pt;width:4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" filled="f" stroked="f">
                <v:textbox style="mso-fit-shape-to-text:t">
                  <w:txbxContent>
                    <w:p w14:paraId="5DB0D082" w14:textId="206EAE5B" w:rsidR="003C6568" w:rsidRPr="005857F9" w:rsidRDefault="000157AE" w:rsidP="003C6568">
                      <w:pPr>
                        <w:rPr>
                          <w:sz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AA6A7" wp14:editId="41F9CA4D">
                <wp:simplePos x="0" y="0"/>
                <wp:positionH relativeFrom="column">
                  <wp:posOffset>2394585</wp:posOffset>
                </wp:positionH>
                <wp:positionV relativeFrom="paragraph">
                  <wp:posOffset>-3175</wp:posOffset>
                </wp:positionV>
                <wp:extent cx="143827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2B8E7" id="Rectangle 2" o:spid="_x0000_s1026" style="position:absolute;margin-left:188.55pt;margin-top:-.25pt;width:113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" fillcolor="black [3200]" strokecolor="black [1600]" strokeweight="2pt"/>
            </w:pict>
          </mc:Fallback>
        </mc:AlternateContent>
      </w:r>
    </w:p>
    <w:p w14:paraId="43D7759F" w14:textId="35AB671E" w:rsidR="003C6568" w:rsidRDefault="003C6568" w:rsidP="00217162"/>
    <w:p w14:paraId="3BC83C9D" w14:textId="77777777" w:rsidR="003C6568" w:rsidRDefault="003C6568" w:rsidP="00217162"/>
    <w:p w14:paraId="0BCA2370" w14:textId="77777777" w:rsidR="003C6568" w:rsidRDefault="003C6568" w:rsidP="00217162"/>
    <w:p w14:paraId="4EC5DE08" w14:textId="77777777" w:rsidR="008224C3" w:rsidRDefault="008224C3" w:rsidP="008224C3">
      <w:pPr>
        <w:pStyle w:val="ListParagraph"/>
      </w:pPr>
    </w:p>
    <w:p w14:paraId="20236986" w14:textId="34B5CD9E" w:rsidR="00217162" w:rsidRDefault="003C6568" w:rsidP="00217162">
      <w:pPr>
        <w:pStyle w:val="ListParagraph"/>
        <w:numPr>
          <w:ilvl w:val="0"/>
          <w:numId w:val="19"/>
        </w:numPr>
      </w:pPr>
      <w:r>
        <w:t xml:space="preserve">The moon is approximately </w:t>
      </w:r>
      <w:r w:rsidRPr="003B5779">
        <w:rPr>
          <w:rFonts w:ascii="Cambria Math" w:hAnsi="Cambria Math"/>
          <w:sz w:val="24"/>
        </w:rPr>
        <w:t>4</w:t>
      </w:r>
      <m:oMath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kilometres away. If an astronaut was to travel to the moon and back </w:t>
      </w:r>
      <w:r w:rsidRPr="003B5779">
        <w:rPr>
          <w:rFonts w:ascii="Cambria Math" w:hAnsi="Cambria Math"/>
          <w:sz w:val="24"/>
        </w:rPr>
        <w:t>3</w:t>
      </w:r>
      <w:r>
        <w:t xml:space="preserve"> times, how far would he have travelled in space?</w:t>
      </w:r>
    </w:p>
    <w:p w14:paraId="11B3C251" w14:textId="77777777" w:rsidR="003C6568" w:rsidRDefault="003C6568" w:rsidP="003C6568"/>
    <w:p w14:paraId="20E91376" w14:textId="77777777" w:rsidR="003C6568" w:rsidRDefault="003C6568" w:rsidP="003C6568"/>
    <w:p w14:paraId="289C5A94" w14:textId="18A7851B" w:rsidR="003C6568" w:rsidRDefault="003C6568" w:rsidP="00123E6E">
      <w:pPr>
        <w:pStyle w:val="ListParagraph"/>
        <w:numPr>
          <w:ilvl w:val="0"/>
          <w:numId w:val="19"/>
        </w:numPr>
      </w:pPr>
      <w:r>
        <w:t xml:space="preserve">If that same astronaut was to travel to the moon and bac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imes, how far would he have travelled in space?</w:t>
      </w:r>
    </w:p>
    <w:p w14:paraId="7C39C8CB" w14:textId="77777777" w:rsidR="00217162" w:rsidRDefault="00217162" w:rsidP="00217162">
      <w:pPr>
        <w:pStyle w:val="ListParagraph"/>
      </w:pPr>
    </w:p>
    <w:p w14:paraId="575A91F4" w14:textId="77777777" w:rsidR="00217162" w:rsidRDefault="00217162" w:rsidP="00217162">
      <w:pPr>
        <w:pStyle w:val="ListParagraph"/>
      </w:pPr>
    </w:p>
    <w:p w14:paraId="152A9C9D" w14:textId="77777777" w:rsidR="008224C3" w:rsidRDefault="008224C3" w:rsidP="008224C3">
      <w:pPr>
        <w:pStyle w:val="ListParagraph"/>
      </w:pPr>
    </w:p>
    <w:p w14:paraId="1EC6F127" w14:textId="77777777" w:rsidR="009953C7" w:rsidRDefault="009953C7" w:rsidP="008224C3">
      <w:pPr>
        <w:pStyle w:val="ListParagraph"/>
      </w:pPr>
    </w:p>
    <w:p w14:paraId="511E2EE6" w14:textId="77777777" w:rsidR="008224C3" w:rsidRDefault="008224C3" w:rsidP="008224C3">
      <w:pPr>
        <w:pStyle w:val="ListParagraph"/>
      </w:pPr>
    </w:p>
    <w:p w14:paraId="4A7390F4" w14:textId="77777777" w:rsidR="00193AD9" w:rsidRDefault="00193AD9" w:rsidP="00193AD9">
      <w:pPr>
        <w:pStyle w:val="ListParagraph"/>
      </w:pPr>
    </w:p>
    <w:p w14:paraId="341B90F9" w14:textId="77777777" w:rsidR="00167B2B" w:rsidRDefault="00167B2B" w:rsidP="00AA213C"/>
    <w:p w14:paraId="20956E3C" w14:textId="77777777" w:rsidR="00167B2B" w:rsidRDefault="00167B2B" w:rsidP="00AA213C"/>
    <w:sectPr w:rsidR="00167B2B" w:rsidSect="009206AC"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6E27" w14:textId="77777777" w:rsidR="000157AE" w:rsidRDefault="000157AE">
      <w:r>
        <w:separator/>
      </w:r>
    </w:p>
  </w:endnote>
  <w:endnote w:type="continuationSeparator" w:id="0">
    <w:p w14:paraId="753FA0B5" w14:textId="77777777" w:rsidR="000157AE" w:rsidRDefault="0001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  <w:embedRegular r:id="rId1" w:subsetted="1" w:fontKey="{96A87B29-AA90-4472-83FF-486F2EA3F7B4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C53439E6-3708-4881-9877-967E499AFA25}"/>
    <w:embedItalic r:id="rId3" w:subsetted="1" w:fontKey="{97666A39-DFF1-4ACA-8B78-88C4757E4B9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8224C3" w:rsidRDefault="000157AE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8224C3" w:rsidRPr="00962015" w:rsidRDefault="008224C3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3E6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23E6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56627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5990E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8224C3" w:rsidRDefault="000157AE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8224C3" w:rsidRDefault="008224C3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7DA8E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82C4" w14:textId="77777777" w:rsidR="000157AE" w:rsidRDefault="000157AE">
      <w:r>
        <w:separator/>
      </w:r>
    </w:p>
  </w:footnote>
  <w:footnote w:type="continuationSeparator" w:id="0">
    <w:p w14:paraId="6224E577" w14:textId="77777777" w:rsidR="000157AE" w:rsidRDefault="0001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731E" w14:textId="77777777" w:rsidR="008224C3" w:rsidRDefault="008224C3" w:rsidP="005B0BAA">
    <w:pPr>
      <w:pStyle w:val="HeaderAQA"/>
    </w:pPr>
  </w:p>
  <w:p w14:paraId="5524080F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2F940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735" w14:textId="77777777" w:rsidR="008224C3" w:rsidRDefault="008224C3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F5EB6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3A61615"/>
    <w:multiLevelType w:val="hybridMultilevel"/>
    <w:tmpl w:val="BA68C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5D62B7"/>
    <w:multiLevelType w:val="hybridMultilevel"/>
    <w:tmpl w:val="46AA4532"/>
    <w:lvl w:ilvl="0" w:tplc="17627A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157AE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3E6E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7162"/>
    <w:rsid w:val="002203FA"/>
    <w:rsid w:val="002307B7"/>
    <w:rsid w:val="00235968"/>
    <w:rsid w:val="00237778"/>
    <w:rsid w:val="002441D0"/>
    <w:rsid w:val="0024766A"/>
    <w:rsid w:val="0025245D"/>
    <w:rsid w:val="002529FF"/>
    <w:rsid w:val="00261984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779"/>
    <w:rsid w:val="003B58F8"/>
    <w:rsid w:val="003B66B3"/>
    <w:rsid w:val="003C0BF7"/>
    <w:rsid w:val="003C4E4A"/>
    <w:rsid w:val="003C6568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56297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1001"/>
    <w:rsid w:val="0056593E"/>
    <w:rsid w:val="00574EAF"/>
    <w:rsid w:val="005760E7"/>
    <w:rsid w:val="0058099A"/>
    <w:rsid w:val="0058157F"/>
    <w:rsid w:val="00581E15"/>
    <w:rsid w:val="005844CE"/>
    <w:rsid w:val="005857F9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C47E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6850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86B40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6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27786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B4551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C1BC2"/>
    <w:rsid w:val="00ED6710"/>
    <w:rsid w:val="00EE20C0"/>
    <w:rsid w:val="00EF0D5F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64D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C086"/>
  <w15:docId w15:val="{994915DF-12AC-4C5A-AEB6-C59E44E1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6B9F-BF50-466E-A298-73B56961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es worksheet Mathematics for A-level Science</vt:lpstr>
    </vt:vector>
  </TitlesOfParts>
  <Company>Cardinal Griffin Catholic Colleg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s worksheet Mathematics for A-level Science</dc:title>
  <dc:creator>AQA</dc:creator>
  <cp:lastModifiedBy>Staff</cp:lastModifiedBy>
  <cp:revision>2</cp:revision>
  <cp:lastPrinted>2012-08-10T10:23:00Z</cp:lastPrinted>
  <dcterms:created xsi:type="dcterms:W3CDTF">2020-04-30T16:26:00Z</dcterms:created>
  <dcterms:modified xsi:type="dcterms:W3CDTF">2020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